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829" w:rsidRPr="00BF79C0" w:rsidRDefault="00992829" w:rsidP="00992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92829" w:rsidRDefault="00992829" w:rsidP="00992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 xml:space="preserve">о количестве детей города Белгорода,  которые обучались на дому </w:t>
      </w:r>
    </w:p>
    <w:p w:rsidR="00992829" w:rsidRPr="00FC5DB4" w:rsidRDefault="00992829" w:rsidP="00992829">
      <w:pPr>
        <w:pStyle w:val="a3"/>
        <w:jc w:val="right"/>
        <w:rPr>
          <w:rFonts w:ascii="Times New Roman" w:hAnsi="Times New Roman" w:cs="Times New Roman"/>
        </w:rPr>
      </w:pPr>
      <w:r w:rsidRPr="00FC5DB4">
        <w:rPr>
          <w:rFonts w:ascii="Times New Roman" w:hAnsi="Times New Roman" w:cs="Times New Roman"/>
        </w:rPr>
        <w:t>приложение 1</w:t>
      </w:r>
    </w:p>
    <w:tbl>
      <w:tblPr>
        <w:tblStyle w:val="a5"/>
        <w:tblW w:w="123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693"/>
        <w:gridCol w:w="2693"/>
      </w:tblGrid>
      <w:tr w:rsidR="00B82B10" w:rsidRPr="00992829" w:rsidTr="00492DF3">
        <w:tc>
          <w:tcPr>
            <w:tcW w:w="4253" w:type="dxa"/>
          </w:tcPr>
          <w:p w:rsidR="00B82B10" w:rsidRPr="00992829" w:rsidRDefault="00B82B10" w:rsidP="00AF4D93">
            <w:pPr>
              <w:pStyle w:val="a9"/>
              <w:jc w:val="left"/>
            </w:pPr>
          </w:p>
        </w:tc>
        <w:tc>
          <w:tcPr>
            <w:tcW w:w="2693" w:type="dxa"/>
          </w:tcPr>
          <w:p w:rsidR="00B82B10" w:rsidRDefault="00F92CC8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/2020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</w:tcPr>
          <w:p w:rsidR="00B82B10" w:rsidRPr="00992829" w:rsidRDefault="00F92CC8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/2021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</w:tcPr>
          <w:p w:rsidR="00B82B10" w:rsidRPr="00992829" w:rsidRDefault="00F92CC8" w:rsidP="00B8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/2022</w:t>
            </w:r>
            <w:r w:rsidR="00B82B10"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F92CC8" w:rsidRPr="00992829" w:rsidTr="00492DF3">
        <w:tc>
          <w:tcPr>
            <w:tcW w:w="4253" w:type="dxa"/>
          </w:tcPr>
          <w:p w:rsidR="00F92CC8" w:rsidRPr="00992829" w:rsidRDefault="00F92CC8" w:rsidP="00F92CC8">
            <w:pPr>
              <w:pStyle w:val="a9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>Количество детей обучавшихся</w:t>
            </w:r>
          </w:p>
          <w:p w:rsidR="00F92CC8" w:rsidRPr="00992829" w:rsidRDefault="00F92CC8" w:rsidP="00F92CC8">
            <w:pPr>
              <w:pStyle w:val="a9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на дому, из них:</w:t>
            </w:r>
          </w:p>
          <w:p w:rsidR="00F92CC8" w:rsidRPr="00992829" w:rsidRDefault="00F92CC8" w:rsidP="00F92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2CC8" w:rsidRPr="00992829" w:rsidRDefault="00F92CC8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693" w:type="dxa"/>
          </w:tcPr>
          <w:p w:rsidR="00F92CC8" w:rsidRPr="00992829" w:rsidRDefault="00F92CC8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693" w:type="dxa"/>
          </w:tcPr>
          <w:p w:rsidR="00F92CC8" w:rsidRPr="00992829" w:rsidRDefault="00B50304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92CC8" w:rsidRPr="00992829" w:rsidTr="00492DF3">
        <w:tc>
          <w:tcPr>
            <w:tcW w:w="4253" w:type="dxa"/>
          </w:tcPr>
          <w:p w:rsidR="00F92CC8" w:rsidRPr="00992829" w:rsidRDefault="00F92CC8" w:rsidP="00F92CC8">
            <w:pPr>
              <w:pStyle w:val="a9"/>
              <w:rPr>
                <w:spacing w:val="1"/>
              </w:rPr>
            </w:pPr>
            <w:r w:rsidRPr="00992829">
              <w:rPr>
                <w:spacing w:val="1"/>
              </w:rPr>
              <w:t>детей-инвалидов</w:t>
            </w:r>
          </w:p>
          <w:p w:rsidR="00F92CC8" w:rsidRPr="00992829" w:rsidRDefault="00F92CC8" w:rsidP="00F92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2CC8" w:rsidRPr="00992829" w:rsidRDefault="00F92CC8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693" w:type="dxa"/>
          </w:tcPr>
          <w:p w:rsidR="00F92CC8" w:rsidRPr="00992829" w:rsidRDefault="00F92CC8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693" w:type="dxa"/>
          </w:tcPr>
          <w:p w:rsidR="00F92CC8" w:rsidRPr="00992829" w:rsidRDefault="00B50304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bookmarkStart w:id="0" w:name="_GoBack"/>
            <w:bookmarkEnd w:id="0"/>
          </w:p>
        </w:tc>
      </w:tr>
      <w:tr w:rsidR="00F92CC8" w:rsidRPr="00992829" w:rsidTr="00492DF3">
        <w:tc>
          <w:tcPr>
            <w:tcW w:w="4253" w:type="dxa"/>
          </w:tcPr>
          <w:p w:rsidR="00F92CC8" w:rsidRPr="00992829" w:rsidRDefault="00F92CC8" w:rsidP="00F92CC8">
            <w:pPr>
              <w:pStyle w:val="a9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>Количество детей-инвалидов</w:t>
            </w:r>
          </w:p>
          <w:p w:rsidR="00F92CC8" w:rsidRPr="00992829" w:rsidRDefault="00F92CC8" w:rsidP="00F92CC8">
            <w:pPr>
              <w:pStyle w:val="a9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обучавшихся  в дистанционной,</w:t>
            </w:r>
          </w:p>
          <w:p w:rsidR="00F92CC8" w:rsidRPr="00992829" w:rsidRDefault="00F92CC8" w:rsidP="00F92CC8">
            <w:pPr>
              <w:pStyle w:val="a9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из них:</w:t>
            </w:r>
          </w:p>
        </w:tc>
        <w:tc>
          <w:tcPr>
            <w:tcW w:w="2693" w:type="dxa"/>
          </w:tcPr>
          <w:p w:rsidR="00F92CC8" w:rsidRPr="00992829" w:rsidRDefault="00F92CC8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F92CC8" w:rsidRPr="00992829" w:rsidRDefault="00F92CC8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92CC8" w:rsidRPr="00992829" w:rsidRDefault="00B50304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CC8" w:rsidRPr="00992829" w:rsidTr="00492DF3">
        <w:tc>
          <w:tcPr>
            <w:tcW w:w="4253" w:type="dxa"/>
          </w:tcPr>
          <w:p w:rsidR="00F92CC8" w:rsidRPr="00992829" w:rsidRDefault="00F92CC8" w:rsidP="00F9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829">
              <w:rPr>
                <w:rFonts w:ascii="Times New Roman" w:hAnsi="Times New Roman" w:cs="Times New Roman"/>
                <w:sz w:val="28"/>
                <w:szCs w:val="28"/>
              </w:rPr>
              <w:t>в рамках сетевого взаимодействия (частично)</w:t>
            </w:r>
          </w:p>
        </w:tc>
        <w:tc>
          <w:tcPr>
            <w:tcW w:w="2693" w:type="dxa"/>
          </w:tcPr>
          <w:p w:rsidR="00F92CC8" w:rsidRPr="00992829" w:rsidRDefault="00F92CC8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92CC8" w:rsidRPr="00992829" w:rsidRDefault="00F92CC8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92CC8" w:rsidRPr="00992829" w:rsidRDefault="00B50304" w:rsidP="00F9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92829" w:rsidRDefault="00992829" w:rsidP="00992829">
      <w:pPr>
        <w:pStyle w:val="a3"/>
        <w:jc w:val="right"/>
        <w:rPr>
          <w:rFonts w:ascii="Times New Roman" w:hAnsi="Times New Roman" w:cs="Times New Roman"/>
        </w:rPr>
      </w:pPr>
    </w:p>
    <w:p w:rsidR="00992829" w:rsidRPr="00FC5DB4" w:rsidRDefault="00992829" w:rsidP="0099282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992829" w:rsidRDefault="00992829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787F42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E55D0" w:rsidRDefault="00787F42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о количестве детей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города Белгорода</w:t>
      </w:r>
      <w:r w:rsidRPr="00BF79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которые </w:t>
      </w:r>
      <w:r w:rsidRPr="00BF79C0">
        <w:rPr>
          <w:rFonts w:ascii="Times New Roman" w:hAnsi="Times New Roman" w:cs="Times New Roman"/>
          <w:b/>
          <w:sz w:val="28"/>
          <w:szCs w:val="28"/>
        </w:rPr>
        <w:t>обуча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лись </w:t>
      </w:r>
      <w:r w:rsidRPr="00BF79C0">
        <w:rPr>
          <w:rFonts w:ascii="Times New Roman" w:hAnsi="Times New Roman" w:cs="Times New Roman"/>
          <w:b/>
          <w:sz w:val="28"/>
          <w:szCs w:val="28"/>
        </w:rPr>
        <w:t>на дому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5162" w:type="dxa"/>
        <w:tblLook w:val="04A0" w:firstRow="1" w:lastRow="0" w:firstColumn="1" w:lastColumn="0" w:noHBand="0" w:noVBand="1"/>
      </w:tblPr>
      <w:tblGrid>
        <w:gridCol w:w="675"/>
        <w:gridCol w:w="3402"/>
        <w:gridCol w:w="1848"/>
        <w:gridCol w:w="1847"/>
        <w:gridCol w:w="1847"/>
        <w:gridCol w:w="1847"/>
        <w:gridCol w:w="1848"/>
        <w:gridCol w:w="1848"/>
      </w:tblGrid>
      <w:tr w:rsidR="00EE55D0" w:rsidTr="00887C5D">
        <w:tc>
          <w:tcPr>
            <w:tcW w:w="675" w:type="dxa"/>
            <w:vMerge w:val="restart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3402" w:type="dxa"/>
            <w:vMerge w:val="restart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щеобразовательного</w:t>
            </w:r>
          </w:p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1085" w:type="dxa"/>
            <w:gridSpan w:val="6"/>
          </w:tcPr>
          <w:p w:rsidR="00EE55D0" w:rsidRDefault="00EE55D0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которые обучались на дому</w:t>
            </w:r>
          </w:p>
        </w:tc>
      </w:tr>
      <w:tr w:rsidR="00EE55D0" w:rsidTr="00887C5D">
        <w:tc>
          <w:tcPr>
            <w:tcW w:w="675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EE55D0" w:rsidRPr="00A0694B" w:rsidRDefault="00F92CC8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20 учебный год</w:t>
            </w:r>
          </w:p>
        </w:tc>
        <w:tc>
          <w:tcPr>
            <w:tcW w:w="3694" w:type="dxa"/>
            <w:gridSpan w:val="2"/>
          </w:tcPr>
          <w:p w:rsidR="00EE55D0" w:rsidRPr="00A0694B" w:rsidRDefault="00F92CC8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2021 учебный год</w:t>
            </w:r>
          </w:p>
        </w:tc>
        <w:tc>
          <w:tcPr>
            <w:tcW w:w="3696" w:type="dxa"/>
            <w:gridSpan w:val="2"/>
          </w:tcPr>
          <w:p w:rsidR="00EE55D0" w:rsidRDefault="00B03D5C" w:rsidP="00F92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2C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DD3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2C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B82B10" w:rsidTr="00887C5D">
        <w:tc>
          <w:tcPr>
            <w:tcW w:w="675" w:type="dxa"/>
            <w:vMerge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82B10" w:rsidRPr="00A0694B" w:rsidRDefault="00B82B10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</w:tcPr>
          <w:p w:rsidR="00B82B10" w:rsidRPr="00A0694B" w:rsidRDefault="00B82B10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  <w:tc>
          <w:tcPr>
            <w:tcW w:w="1847" w:type="dxa"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  <w:tc>
          <w:tcPr>
            <w:tcW w:w="1848" w:type="dxa"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8" w:type="dxa"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B87F57" w:rsidRDefault="00B86341" w:rsidP="00B86341">
            <w:pPr>
              <w:tabs>
                <w:tab w:val="left" w:pos="709"/>
                <w:tab w:val="left" w:pos="1140"/>
                <w:tab w:val="right" w:leader="dot" w:pos="73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5E">
              <w:rPr>
                <w:rFonts w:ascii="Times New Roman" w:hAnsi="Times New Roman" w:cs="Times New Roman"/>
              </w:rPr>
              <w:t>МАОУ «Центр образования № 1»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 «Гимназия № 2»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Гимназия № 3»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B65F60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Гимназия № 5»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B65F60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55CE">
              <w:rPr>
                <w:rFonts w:ascii="Times New Roman" w:hAnsi="Times New Roman"/>
                <w:sz w:val="20"/>
                <w:szCs w:val="20"/>
              </w:rPr>
              <w:t>МБОУ «Центр образования №6»</w:t>
            </w:r>
          </w:p>
        </w:tc>
        <w:tc>
          <w:tcPr>
            <w:tcW w:w="1848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86341" w:rsidRPr="00B87F57" w:rsidRDefault="00B86341" w:rsidP="00B86341">
            <w:pPr>
              <w:tabs>
                <w:tab w:val="left" w:pos="709"/>
                <w:tab w:val="left" w:pos="1140"/>
                <w:tab w:val="right" w:leader="dot" w:pos="73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БОУ СОШ № 7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86341" w:rsidRDefault="00B86341" w:rsidP="00B86341">
            <w:pPr>
              <w:tabs>
                <w:tab w:val="left" w:pos="709"/>
                <w:tab w:val="left" w:pos="1140"/>
                <w:tab w:val="right" w:leader="dot" w:pos="7393"/>
              </w:tabs>
              <w:jc w:val="both"/>
              <w:rPr>
                <w:rFonts w:ascii="Times New Roman" w:hAnsi="Times New Roman" w:cs="Times New Roman"/>
              </w:rPr>
            </w:pPr>
            <w:r w:rsidRPr="003803E1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DF7C1D">
              <w:rPr>
                <w:rFonts w:ascii="Times New Roman" w:hAnsi="Times New Roman"/>
                <w:sz w:val="18"/>
                <w:szCs w:val="18"/>
              </w:rPr>
              <w:t>«Начальная школа – детский сад  № 8»</w:t>
            </w:r>
          </w:p>
        </w:tc>
        <w:tc>
          <w:tcPr>
            <w:tcW w:w="1848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Лицей № 10»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11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Гимназия №12»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 xml:space="preserve">МБОУ СОШ № 13 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Центр образования№15»</w:t>
            </w:r>
          </w:p>
        </w:tc>
        <w:tc>
          <w:tcPr>
            <w:tcW w:w="1848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17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 xml:space="preserve">МБОУ СОШ №18 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19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20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 xml:space="preserve">МБОУ СОШ № 21 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Гимназия № 22»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B87F57" w:rsidRDefault="00B86341" w:rsidP="00B86341">
            <w:pPr>
              <w:tabs>
                <w:tab w:val="left" w:pos="709"/>
                <w:tab w:val="left" w:pos="1140"/>
                <w:tab w:val="right" w:leader="dot" w:pos="73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5E">
              <w:rPr>
                <w:rFonts w:ascii="Times New Roman" w:hAnsi="Times New Roman" w:cs="Times New Roman"/>
              </w:rPr>
              <w:t>МБОУ СОШ № 24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tabs>
                <w:tab w:val="left" w:pos="709"/>
                <w:tab w:val="left" w:pos="1140"/>
                <w:tab w:val="right" w:leader="dot" w:pos="7393"/>
              </w:tabs>
              <w:jc w:val="both"/>
              <w:rPr>
                <w:rFonts w:ascii="Times New Roman" w:hAnsi="Times New Roman" w:cs="Times New Roman"/>
              </w:rPr>
            </w:pPr>
            <w:r w:rsidRPr="00F354ED"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r w:rsidRPr="00F354ED">
              <w:rPr>
                <w:rFonts w:ascii="Times New Roman" w:hAnsi="Times New Roman"/>
                <w:sz w:val="18"/>
                <w:szCs w:val="18"/>
                <w:u w:color="0000FF"/>
              </w:rPr>
              <w:t>«Нач</w:t>
            </w:r>
            <w:r>
              <w:rPr>
                <w:rFonts w:ascii="Times New Roman" w:hAnsi="Times New Roman"/>
                <w:sz w:val="18"/>
                <w:szCs w:val="18"/>
                <w:u w:color="0000FF"/>
              </w:rPr>
              <w:t xml:space="preserve">альная школа – детский сад № 26 </w:t>
            </w:r>
            <w:r w:rsidRPr="00F354ED">
              <w:rPr>
                <w:rFonts w:ascii="Times New Roman" w:hAnsi="Times New Roman"/>
                <w:sz w:val="18"/>
                <w:szCs w:val="18"/>
                <w:u w:color="0000FF"/>
              </w:rPr>
              <w:t>«Акварель»</w:t>
            </w:r>
          </w:p>
        </w:tc>
        <w:tc>
          <w:tcPr>
            <w:tcW w:w="1848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27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28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29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 xml:space="preserve">МКОУ ОШ № 30 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31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Лицей № 32»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№33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ООШ № 34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35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36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37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39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40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41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2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497C5E">
              <w:rPr>
                <w:rFonts w:ascii="Times New Roman" w:eastAsia="Calibri" w:hAnsi="Times New Roman" w:cs="Times New Roman"/>
              </w:rPr>
              <w:t>МБОУ СОШ № 43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–Начальная школа № 44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5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6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47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8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9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50</w:t>
            </w:r>
          </w:p>
        </w:tc>
        <w:tc>
          <w:tcPr>
            <w:tcW w:w="1848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6341" w:rsidTr="00887C5D">
        <w:tc>
          <w:tcPr>
            <w:tcW w:w="675" w:type="dxa"/>
          </w:tcPr>
          <w:p w:rsidR="00B86341" w:rsidRPr="00BF79C0" w:rsidRDefault="00B86341" w:rsidP="00B8634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341" w:rsidRPr="00497C5E" w:rsidRDefault="00B86341" w:rsidP="00B863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Прогимназия № 51»</w:t>
            </w:r>
          </w:p>
        </w:tc>
        <w:tc>
          <w:tcPr>
            <w:tcW w:w="1848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86341" w:rsidRPr="00E0336C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86341" w:rsidRPr="00E652F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341" w:rsidTr="00887C5D">
        <w:tc>
          <w:tcPr>
            <w:tcW w:w="675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8" w:type="dxa"/>
          </w:tcPr>
          <w:p w:rsidR="00B86341" w:rsidRPr="000E7F66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1847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1847" w:type="dxa"/>
          </w:tcPr>
          <w:p w:rsidR="00B86341" w:rsidRPr="000E7F66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1847" w:type="dxa"/>
          </w:tcPr>
          <w:p w:rsid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848" w:type="dxa"/>
          </w:tcPr>
          <w:p w:rsidR="00B86341" w:rsidRPr="00B86341" w:rsidRDefault="00B86341" w:rsidP="00B8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34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EE55D0" w:rsidRDefault="00EE55D0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BF79C0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BF7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79C0" w:rsidRPr="00BF79C0" w:rsidSect="00787F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87D5D"/>
    <w:multiLevelType w:val="hybridMultilevel"/>
    <w:tmpl w:val="5C92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7F42"/>
    <w:rsid w:val="00037559"/>
    <w:rsid w:val="000426A2"/>
    <w:rsid w:val="00055E67"/>
    <w:rsid w:val="000E76D4"/>
    <w:rsid w:val="000E7F66"/>
    <w:rsid w:val="001744E8"/>
    <w:rsid w:val="00195C0D"/>
    <w:rsid w:val="001C0148"/>
    <w:rsid w:val="00290CCF"/>
    <w:rsid w:val="002A036F"/>
    <w:rsid w:val="002A42A6"/>
    <w:rsid w:val="002B4C7C"/>
    <w:rsid w:val="002C27F6"/>
    <w:rsid w:val="0030029D"/>
    <w:rsid w:val="003064D6"/>
    <w:rsid w:val="00373DF7"/>
    <w:rsid w:val="00383C5C"/>
    <w:rsid w:val="004755D0"/>
    <w:rsid w:val="00492DF3"/>
    <w:rsid w:val="004C5FD2"/>
    <w:rsid w:val="005E5325"/>
    <w:rsid w:val="005E6BB2"/>
    <w:rsid w:val="00630302"/>
    <w:rsid w:val="006D4473"/>
    <w:rsid w:val="007317B6"/>
    <w:rsid w:val="00773FAB"/>
    <w:rsid w:val="00787F42"/>
    <w:rsid w:val="00806536"/>
    <w:rsid w:val="0083579A"/>
    <w:rsid w:val="008475CF"/>
    <w:rsid w:val="00886E34"/>
    <w:rsid w:val="00887C5D"/>
    <w:rsid w:val="008A00AA"/>
    <w:rsid w:val="008F5468"/>
    <w:rsid w:val="00910AA0"/>
    <w:rsid w:val="009124B3"/>
    <w:rsid w:val="00930E3A"/>
    <w:rsid w:val="00930EE6"/>
    <w:rsid w:val="0097768A"/>
    <w:rsid w:val="00992829"/>
    <w:rsid w:val="00A0694B"/>
    <w:rsid w:val="00B03D5C"/>
    <w:rsid w:val="00B22164"/>
    <w:rsid w:val="00B50304"/>
    <w:rsid w:val="00B54074"/>
    <w:rsid w:val="00B82B10"/>
    <w:rsid w:val="00B86341"/>
    <w:rsid w:val="00BF79C0"/>
    <w:rsid w:val="00C17299"/>
    <w:rsid w:val="00C814A3"/>
    <w:rsid w:val="00CA2C89"/>
    <w:rsid w:val="00CC3BA5"/>
    <w:rsid w:val="00CC63C2"/>
    <w:rsid w:val="00D3433F"/>
    <w:rsid w:val="00D34B93"/>
    <w:rsid w:val="00D82847"/>
    <w:rsid w:val="00D9730E"/>
    <w:rsid w:val="00DD380E"/>
    <w:rsid w:val="00E04BA4"/>
    <w:rsid w:val="00E5701F"/>
    <w:rsid w:val="00E652F1"/>
    <w:rsid w:val="00E85F48"/>
    <w:rsid w:val="00EE55D0"/>
    <w:rsid w:val="00F01F56"/>
    <w:rsid w:val="00F27BE0"/>
    <w:rsid w:val="00F57B5D"/>
    <w:rsid w:val="00F779E9"/>
    <w:rsid w:val="00F92CC8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1FED5-237F-49C5-AC87-3ED00228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9C0"/>
    <w:pPr>
      <w:spacing w:after="0" w:line="240" w:lineRule="auto"/>
    </w:pPr>
  </w:style>
  <w:style w:type="table" w:styleId="a5">
    <w:name w:val="Table Grid"/>
    <w:basedOn w:val="a1"/>
    <w:uiPriority w:val="59"/>
    <w:rsid w:val="00BF7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 Знак Знак"/>
    <w:basedOn w:val="a"/>
    <w:rsid w:val="00E652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3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79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92829"/>
    <w:pPr>
      <w:autoSpaceDE w:val="0"/>
      <w:autoSpaceDN w:val="0"/>
      <w:spacing w:after="0" w:line="240" w:lineRule="auto"/>
      <w:ind w:right="-15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992829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88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94FF-B8E9-4268-B575-90931E0E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унова Л.Л.</dc:creator>
  <cp:keywords/>
  <dc:description/>
  <cp:lastModifiedBy>Любовь Леонидовна Лисунова</cp:lastModifiedBy>
  <cp:revision>46</cp:revision>
  <cp:lastPrinted>2020-06-02T10:12:00Z</cp:lastPrinted>
  <dcterms:created xsi:type="dcterms:W3CDTF">2015-09-21T09:54:00Z</dcterms:created>
  <dcterms:modified xsi:type="dcterms:W3CDTF">2022-11-08T09:05:00Z</dcterms:modified>
</cp:coreProperties>
</file>